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B" w:rsidRDefault="004B5425" w:rsidP="00A426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0C499B">
        <w:rPr>
          <w:rFonts w:hint="eastAsia"/>
          <w:sz w:val="24"/>
          <w:szCs w:val="24"/>
        </w:rPr>
        <w:t>号（</w:t>
      </w:r>
      <w:r w:rsidR="00793DA4">
        <w:rPr>
          <w:rFonts w:hint="eastAsia"/>
          <w:sz w:val="24"/>
          <w:szCs w:val="24"/>
        </w:rPr>
        <w:t>第７</w:t>
      </w:r>
      <w:r w:rsidR="000C499B">
        <w:rPr>
          <w:rFonts w:hint="eastAsia"/>
          <w:sz w:val="24"/>
          <w:szCs w:val="24"/>
        </w:rPr>
        <w:t>条関係）</w:t>
      </w:r>
    </w:p>
    <w:p w:rsidR="000C499B" w:rsidRDefault="000C499B" w:rsidP="00A42618">
      <w:pPr>
        <w:rPr>
          <w:sz w:val="24"/>
          <w:szCs w:val="24"/>
        </w:rPr>
      </w:pPr>
    </w:p>
    <w:p w:rsidR="000C499B" w:rsidRDefault="000C499B" w:rsidP="00A42618">
      <w:pPr>
        <w:rPr>
          <w:sz w:val="24"/>
          <w:szCs w:val="24"/>
        </w:rPr>
      </w:pPr>
    </w:p>
    <w:p w:rsidR="000C499B" w:rsidRPr="00D342C1" w:rsidRDefault="000C499B" w:rsidP="000C499B">
      <w:pPr>
        <w:jc w:val="center"/>
        <w:rPr>
          <w:sz w:val="28"/>
          <w:szCs w:val="28"/>
        </w:rPr>
      </w:pPr>
      <w:r w:rsidRPr="00D342C1">
        <w:rPr>
          <w:rFonts w:hint="eastAsia"/>
          <w:sz w:val="28"/>
          <w:szCs w:val="28"/>
        </w:rPr>
        <w:t>支給認定内容変更届出書</w:t>
      </w:r>
    </w:p>
    <w:p w:rsidR="000C499B" w:rsidRDefault="000C499B" w:rsidP="00A42618">
      <w:pPr>
        <w:rPr>
          <w:sz w:val="24"/>
          <w:szCs w:val="24"/>
        </w:rPr>
      </w:pPr>
    </w:p>
    <w:p w:rsidR="000C499B" w:rsidRDefault="000C499B" w:rsidP="00A42618">
      <w:pPr>
        <w:rPr>
          <w:sz w:val="24"/>
          <w:szCs w:val="24"/>
        </w:rPr>
      </w:pPr>
    </w:p>
    <w:p w:rsidR="000C499B" w:rsidRDefault="002277B1" w:rsidP="000C499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bookmarkStart w:id="0" w:name="_GoBack"/>
      <w:bookmarkEnd w:id="0"/>
      <w:r w:rsidR="000C499B">
        <w:rPr>
          <w:rFonts w:hint="eastAsia"/>
          <w:sz w:val="24"/>
          <w:szCs w:val="24"/>
        </w:rPr>
        <w:t>年　　月　　日</w:t>
      </w:r>
    </w:p>
    <w:p w:rsidR="000C499B" w:rsidRDefault="000C499B" w:rsidP="00A42618">
      <w:pPr>
        <w:rPr>
          <w:sz w:val="24"/>
          <w:szCs w:val="24"/>
        </w:rPr>
      </w:pPr>
    </w:p>
    <w:p w:rsidR="000C499B" w:rsidRDefault="000C499B" w:rsidP="00A42618">
      <w:pPr>
        <w:rPr>
          <w:sz w:val="24"/>
          <w:szCs w:val="24"/>
        </w:rPr>
      </w:pPr>
    </w:p>
    <w:p w:rsidR="000C499B" w:rsidRDefault="000C499B" w:rsidP="00A426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宅村長</w:t>
      </w:r>
      <w:r w:rsidR="007C3A4C">
        <w:rPr>
          <w:rFonts w:hint="eastAsia"/>
          <w:sz w:val="24"/>
          <w:szCs w:val="24"/>
        </w:rPr>
        <w:t xml:space="preserve">　様</w:t>
      </w:r>
    </w:p>
    <w:p w:rsidR="000C499B" w:rsidRDefault="000C499B" w:rsidP="00A42618">
      <w:pPr>
        <w:rPr>
          <w:sz w:val="24"/>
          <w:szCs w:val="24"/>
        </w:rPr>
      </w:pPr>
    </w:p>
    <w:p w:rsidR="000C499B" w:rsidRDefault="000C499B" w:rsidP="00A42618">
      <w:pPr>
        <w:rPr>
          <w:sz w:val="24"/>
          <w:szCs w:val="24"/>
        </w:rPr>
      </w:pPr>
    </w:p>
    <w:p w:rsidR="000C499B" w:rsidRPr="000C499B" w:rsidRDefault="000C499B" w:rsidP="007865A0">
      <w:pPr>
        <w:spacing w:line="360" w:lineRule="auto"/>
        <w:ind w:firstLineChars="500" w:firstLine="4800"/>
        <w:rPr>
          <w:kern w:val="0"/>
          <w:sz w:val="24"/>
          <w:szCs w:val="24"/>
          <w:u w:val="single"/>
        </w:rPr>
      </w:pPr>
      <w:r w:rsidRPr="007865A0">
        <w:rPr>
          <w:rFonts w:hint="eastAsia"/>
          <w:spacing w:val="360"/>
          <w:kern w:val="0"/>
          <w:sz w:val="24"/>
          <w:szCs w:val="24"/>
          <w:u w:val="single"/>
          <w:fitText w:val="1200" w:id="747279872"/>
        </w:rPr>
        <w:t>住</w:t>
      </w:r>
      <w:r w:rsidRPr="007865A0">
        <w:rPr>
          <w:rFonts w:hint="eastAsia"/>
          <w:kern w:val="0"/>
          <w:sz w:val="24"/>
          <w:szCs w:val="24"/>
          <w:u w:val="single"/>
          <w:fitText w:val="1200" w:id="747279872"/>
        </w:rPr>
        <w:t>所</w:t>
      </w:r>
      <w:r w:rsidRPr="000C499B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Pr="000C499B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0C499B" w:rsidRPr="000C499B" w:rsidRDefault="000C499B" w:rsidP="007865A0">
      <w:pPr>
        <w:spacing w:line="360" w:lineRule="auto"/>
        <w:ind w:firstLineChars="2000" w:firstLine="4800"/>
        <w:rPr>
          <w:sz w:val="24"/>
          <w:szCs w:val="24"/>
          <w:u w:val="single"/>
        </w:rPr>
      </w:pPr>
      <w:r w:rsidRPr="000C499B">
        <w:rPr>
          <w:rFonts w:hint="eastAsia"/>
          <w:sz w:val="24"/>
          <w:szCs w:val="24"/>
          <w:u w:val="single"/>
        </w:rPr>
        <w:t xml:space="preserve">保護者氏名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0C499B">
        <w:rPr>
          <w:rFonts w:hint="eastAsia"/>
          <w:sz w:val="24"/>
          <w:szCs w:val="24"/>
          <w:u w:val="single"/>
        </w:rPr>
        <w:t xml:space="preserve">　　　　　　印</w:t>
      </w:r>
    </w:p>
    <w:p w:rsidR="000C499B" w:rsidRPr="000C499B" w:rsidRDefault="000C499B" w:rsidP="007865A0">
      <w:pPr>
        <w:spacing w:line="360" w:lineRule="auto"/>
        <w:ind w:firstLineChars="1500" w:firstLine="4800"/>
        <w:rPr>
          <w:sz w:val="24"/>
          <w:szCs w:val="24"/>
          <w:u w:val="single"/>
        </w:rPr>
      </w:pPr>
      <w:r w:rsidRPr="007865A0">
        <w:rPr>
          <w:rFonts w:hint="eastAsia"/>
          <w:spacing w:val="40"/>
          <w:kern w:val="0"/>
          <w:sz w:val="24"/>
          <w:szCs w:val="24"/>
          <w:u w:val="single"/>
          <w:fitText w:val="1200" w:id="747279873"/>
        </w:rPr>
        <w:t>電話番</w:t>
      </w:r>
      <w:r w:rsidRPr="007865A0">
        <w:rPr>
          <w:rFonts w:hint="eastAsia"/>
          <w:kern w:val="0"/>
          <w:sz w:val="24"/>
          <w:szCs w:val="24"/>
          <w:u w:val="single"/>
          <w:fitText w:val="1200" w:id="747279873"/>
        </w:rPr>
        <w:t>号</w:t>
      </w:r>
      <w:r w:rsidRPr="000C499B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Pr="000C499B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0C499B" w:rsidRDefault="000C499B" w:rsidP="00A42618">
      <w:pPr>
        <w:rPr>
          <w:sz w:val="24"/>
          <w:szCs w:val="24"/>
        </w:rPr>
      </w:pPr>
    </w:p>
    <w:p w:rsidR="000C499B" w:rsidRDefault="000C499B" w:rsidP="00A42618">
      <w:pPr>
        <w:rPr>
          <w:sz w:val="24"/>
          <w:szCs w:val="24"/>
        </w:rPr>
      </w:pPr>
    </w:p>
    <w:p w:rsidR="000C499B" w:rsidRDefault="000C499B" w:rsidP="00A426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支給認定を受けた内容に変更がありましたので、次のとおり届け出ます。</w:t>
      </w:r>
    </w:p>
    <w:p w:rsidR="000C499B" w:rsidRDefault="000C499B" w:rsidP="00A42618">
      <w:pPr>
        <w:rPr>
          <w:sz w:val="24"/>
          <w:szCs w:val="24"/>
        </w:rPr>
      </w:pPr>
    </w:p>
    <w:p w:rsidR="00D342C1" w:rsidRDefault="00D342C1" w:rsidP="00A42618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C3A4C" w:rsidTr="007C3A4C">
        <w:tc>
          <w:tcPr>
            <w:tcW w:w="2972" w:type="dxa"/>
          </w:tcPr>
          <w:p w:rsidR="007C3A4C" w:rsidRDefault="007C3A4C" w:rsidP="00D342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している児童の氏名</w:t>
            </w:r>
          </w:p>
        </w:tc>
        <w:tc>
          <w:tcPr>
            <w:tcW w:w="6656" w:type="dxa"/>
          </w:tcPr>
          <w:p w:rsidR="007C3A4C" w:rsidRDefault="007C3A4C" w:rsidP="007C3A4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3A4C" w:rsidTr="007C3A4C">
        <w:tc>
          <w:tcPr>
            <w:tcW w:w="2972" w:type="dxa"/>
          </w:tcPr>
          <w:p w:rsidR="007C3A4C" w:rsidRDefault="007C3A4C" w:rsidP="00D342C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8726E">
              <w:rPr>
                <w:rFonts w:hint="eastAsia"/>
                <w:spacing w:val="270"/>
                <w:kern w:val="0"/>
                <w:sz w:val="24"/>
                <w:szCs w:val="24"/>
                <w:fitText w:val="2640" w:id="747819521"/>
              </w:rPr>
              <w:t>生年月</w:t>
            </w:r>
            <w:r w:rsidRPr="00E8726E">
              <w:rPr>
                <w:rFonts w:hint="eastAsia"/>
                <w:spacing w:val="30"/>
                <w:kern w:val="0"/>
                <w:sz w:val="24"/>
                <w:szCs w:val="24"/>
                <w:fitText w:val="2640" w:id="747819521"/>
              </w:rPr>
              <w:t>日</w:t>
            </w:r>
          </w:p>
        </w:tc>
        <w:tc>
          <w:tcPr>
            <w:tcW w:w="6656" w:type="dxa"/>
          </w:tcPr>
          <w:p w:rsidR="007C3A4C" w:rsidRDefault="000D2CC1" w:rsidP="000D2CC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7C3A4C" w:rsidTr="007C3A4C">
        <w:tc>
          <w:tcPr>
            <w:tcW w:w="2972" w:type="dxa"/>
          </w:tcPr>
          <w:p w:rsidR="007C3A4C" w:rsidRDefault="007C3A4C" w:rsidP="00D342C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F38DC">
              <w:rPr>
                <w:rFonts w:hint="eastAsia"/>
                <w:spacing w:val="180"/>
                <w:kern w:val="0"/>
                <w:sz w:val="24"/>
                <w:szCs w:val="24"/>
                <w:fitText w:val="2640" w:id="747281666"/>
              </w:rPr>
              <w:t>認定者番</w:t>
            </w:r>
            <w:r w:rsidRPr="003F38DC">
              <w:rPr>
                <w:rFonts w:hint="eastAsia"/>
                <w:kern w:val="0"/>
                <w:sz w:val="24"/>
                <w:szCs w:val="24"/>
                <w:fitText w:val="2640" w:id="747281666"/>
              </w:rPr>
              <w:t>号</w:t>
            </w:r>
          </w:p>
        </w:tc>
        <w:tc>
          <w:tcPr>
            <w:tcW w:w="6656" w:type="dxa"/>
          </w:tcPr>
          <w:p w:rsidR="007C3A4C" w:rsidRDefault="007C3A4C" w:rsidP="007C3A4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3A4C" w:rsidTr="007C3A4C">
        <w:tc>
          <w:tcPr>
            <w:tcW w:w="2972" w:type="dxa"/>
          </w:tcPr>
          <w:p w:rsidR="007C3A4C" w:rsidRDefault="007C3A4C" w:rsidP="00D342C1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E8726E">
              <w:rPr>
                <w:rFonts w:hint="eastAsia"/>
                <w:spacing w:val="270"/>
                <w:kern w:val="0"/>
                <w:sz w:val="24"/>
                <w:szCs w:val="24"/>
                <w:fitText w:val="2640" w:id="747281667"/>
              </w:rPr>
              <w:t>変更内</w:t>
            </w:r>
            <w:r w:rsidRPr="00E8726E">
              <w:rPr>
                <w:rFonts w:hint="eastAsia"/>
                <w:spacing w:val="30"/>
                <w:kern w:val="0"/>
                <w:sz w:val="24"/>
                <w:szCs w:val="24"/>
                <w:fitText w:val="2640" w:id="747281667"/>
              </w:rPr>
              <w:t>容</w:t>
            </w:r>
          </w:p>
        </w:tc>
        <w:tc>
          <w:tcPr>
            <w:tcW w:w="6656" w:type="dxa"/>
          </w:tcPr>
          <w:p w:rsidR="007C3A4C" w:rsidRDefault="007C3A4C" w:rsidP="000D2CC1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7C3A4C" w:rsidTr="007C3A4C">
        <w:tc>
          <w:tcPr>
            <w:tcW w:w="2972" w:type="dxa"/>
          </w:tcPr>
          <w:p w:rsidR="007C3A4C" w:rsidRDefault="007C3A4C" w:rsidP="00D342C1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E8726E">
              <w:rPr>
                <w:rFonts w:hint="eastAsia"/>
                <w:spacing w:val="270"/>
                <w:kern w:val="0"/>
                <w:sz w:val="24"/>
                <w:szCs w:val="24"/>
                <w:fitText w:val="2640" w:id="747819520"/>
              </w:rPr>
              <w:t>変更理</w:t>
            </w:r>
            <w:r w:rsidRPr="00E8726E">
              <w:rPr>
                <w:rFonts w:hint="eastAsia"/>
                <w:spacing w:val="30"/>
                <w:kern w:val="0"/>
                <w:sz w:val="24"/>
                <w:szCs w:val="24"/>
                <w:fitText w:val="2640" w:id="747819520"/>
              </w:rPr>
              <w:t>由</w:t>
            </w:r>
          </w:p>
        </w:tc>
        <w:tc>
          <w:tcPr>
            <w:tcW w:w="6656" w:type="dxa"/>
          </w:tcPr>
          <w:p w:rsidR="007C3A4C" w:rsidRDefault="007C3A4C" w:rsidP="00B35A01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7C3A4C" w:rsidTr="007C3A4C">
        <w:tc>
          <w:tcPr>
            <w:tcW w:w="2972" w:type="dxa"/>
          </w:tcPr>
          <w:p w:rsidR="007C3A4C" w:rsidRDefault="007C3A4C" w:rsidP="00D342C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F38DC">
              <w:rPr>
                <w:rFonts w:hint="eastAsia"/>
                <w:spacing w:val="1080"/>
                <w:kern w:val="0"/>
                <w:sz w:val="24"/>
                <w:szCs w:val="24"/>
                <w:fitText w:val="2640" w:id="747281669"/>
              </w:rPr>
              <w:t>備</w:t>
            </w:r>
            <w:r w:rsidRPr="003F38DC">
              <w:rPr>
                <w:rFonts w:hint="eastAsia"/>
                <w:kern w:val="0"/>
                <w:sz w:val="24"/>
                <w:szCs w:val="24"/>
                <w:fitText w:val="2640" w:id="747281669"/>
              </w:rPr>
              <w:t>考</w:t>
            </w:r>
          </w:p>
        </w:tc>
        <w:tc>
          <w:tcPr>
            <w:tcW w:w="6656" w:type="dxa"/>
          </w:tcPr>
          <w:p w:rsidR="007C3A4C" w:rsidRDefault="007C3A4C" w:rsidP="007C3A4C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0D2CC1" w:rsidRDefault="000D2CC1" w:rsidP="00A42618">
      <w:pPr>
        <w:rPr>
          <w:sz w:val="24"/>
          <w:szCs w:val="24"/>
        </w:rPr>
      </w:pPr>
    </w:p>
    <w:sectPr w:rsidR="000D2CC1" w:rsidSect="00A564D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1F" w:rsidRDefault="00C9251F" w:rsidP="00557C51">
      <w:r>
        <w:separator/>
      </w:r>
    </w:p>
  </w:endnote>
  <w:endnote w:type="continuationSeparator" w:id="0">
    <w:p w:rsidR="00C9251F" w:rsidRDefault="00C9251F" w:rsidP="0055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1F" w:rsidRDefault="00C9251F" w:rsidP="00557C51">
      <w:r>
        <w:separator/>
      </w:r>
    </w:p>
  </w:footnote>
  <w:footnote w:type="continuationSeparator" w:id="0">
    <w:p w:rsidR="00C9251F" w:rsidRDefault="00C9251F" w:rsidP="0055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55"/>
    <w:multiLevelType w:val="hybridMultilevel"/>
    <w:tmpl w:val="7B98F164"/>
    <w:lvl w:ilvl="0" w:tplc="86A61D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E24F2A"/>
    <w:multiLevelType w:val="hybridMultilevel"/>
    <w:tmpl w:val="9628F9F0"/>
    <w:lvl w:ilvl="0" w:tplc="09CAC9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9728C"/>
    <w:multiLevelType w:val="hybridMultilevel"/>
    <w:tmpl w:val="37C85850"/>
    <w:lvl w:ilvl="0" w:tplc="EC180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207E5"/>
    <w:multiLevelType w:val="hybridMultilevel"/>
    <w:tmpl w:val="5232C150"/>
    <w:lvl w:ilvl="0" w:tplc="B098399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5F2667"/>
    <w:multiLevelType w:val="hybridMultilevel"/>
    <w:tmpl w:val="BDE0D810"/>
    <w:lvl w:ilvl="0" w:tplc="374AA28E">
      <w:start w:val="6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CC19AF"/>
    <w:multiLevelType w:val="hybridMultilevel"/>
    <w:tmpl w:val="0FE07972"/>
    <w:lvl w:ilvl="0" w:tplc="82FA4B8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61074"/>
    <w:multiLevelType w:val="hybridMultilevel"/>
    <w:tmpl w:val="807200CE"/>
    <w:lvl w:ilvl="0" w:tplc="6F94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1C52BB"/>
    <w:multiLevelType w:val="hybridMultilevel"/>
    <w:tmpl w:val="8A6A86DE"/>
    <w:lvl w:ilvl="0" w:tplc="243EA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F031F"/>
    <w:multiLevelType w:val="hybridMultilevel"/>
    <w:tmpl w:val="12606CC8"/>
    <w:lvl w:ilvl="0" w:tplc="A9A8160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CB603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6E0117"/>
    <w:multiLevelType w:val="hybridMultilevel"/>
    <w:tmpl w:val="0F08FF7C"/>
    <w:lvl w:ilvl="0" w:tplc="316E99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B495BC9"/>
    <w:multiLevelType w:val="hybridMultilevel"/>
    <w:tmpl w:val="E69EC290"/>
    <w:lvl w:ilvl="0" w:tplc="94D64F1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C115509"/>
    <w:multiLevelType w:val="hybridMultilevel"/>
    <w:tmpl w:val="01D0EE86"/>
    <w:lvl w:ilvl="0" w:tplc="D4FC4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DB444D"/>
    <w:multiLevelType w:val="hybridMultilevel"/>
    <w:tmpl w:val="DBD8AFB0"/>
    <w:lvl w:ilvl="0" w:tplc="7A3CE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F578B3"/>
    <w:multiLevelType w:val="hybridMultilevel"/>
    <w:tmpl w:val="28965500"/>
    <w:lvl w:ilvl="0" w:tplc="65921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51"/>
    <w:rsid w:val="000208EC"/>
    <w:rsid w:val="00024F4F"/>
    <w:rsid w:val="0002629E"/>
    <w:rsid w:val="00033132"/>
    <w:rsid w:val="00056A3A"/>
    <w:rsid w:val="00063B38"/>
    <w:rsid w:val="0007070E"/>
    <w:rsid w:val="00076CB6"/>
    <w:rsid w:val="00087B42"/>
    <w:rsid w:val="000901A7"/>
    <w:rsid w:val="000904A5"/>
    <w:rsid w:val="00090D5C"/>
    <w:rsid w:val="000C499B"/>
    <w:rsid w:val="000D0764"/>
    <w:rsid w:val="000D2CC1"/>
    <w:rsid w:val="000D5270"/>
    <w:rsid w:val="000F53EE"/>
    <w:rsid w:val="00101E3D"/>
    <w:rsid w:val="00107DCC"/>
    <w:rsid w:val="001410F9"/>
    <w:rsid w:val="001602A5"/>
    <w:rsid w:val="00160F61"/>
    <w:rsid w:val="001758F7"/>
    <w:rsid w:val="00185ECB"/>
    <w:rsid w:val="0019608F"/>
    <w:rsid w:val="001C696D"/>
    <w:rsid w:val="001E448E"/>
    <w:rsid w:val="001E6948"/>
    <w:rsid w:val="001F025D"/>
    <w:rsid w:val="00216C21"/>
    <w:rsid w:val="00217FE7"/>
    <w:rsid w:val="00223CB8"/>
    <w:rsid w:val="002277B1"/>
    <w:rsid w:val="00233766"/>
    <w:rsid w:val="00255AAC"/>
    <w:rsid w:val="00273AD5"/>
    <w:rsid w:val="0029348D"/>
    <w:rsid w:val="002A1D88"/>
    <w:rsid w:val="002A34FD"/>
    <w:rsid w:val="002B6BFF"/>
    <w:rsid w:val="002D158F"/>
    <w:rsid w:val="002E372B"/>
    <w:rsid w:val="002E617E"/>
    <w:rsid w:val="0035002F"/>
    <w:rsid w:val="003517F5"/>
    <w:rsid w:val="00353B1C"/>
    <w:rsid w:val="00392829"/>
    <w:rsid w:val="003E20ED"/>
    <w:rsid w:val="003F114A"/>
    <w:rsid w:val="003F38DC"/>
    <w:rsid w:val="00424373"/>
    <w:rsid w:val="00425BC9"/>
    <w:rsid w:val="00431F45"/>
    <w:rsid w:val="00435898"/>
    <w:rsid w:val="004444B3"/>
    <w:rsid w:val="0044696C"/>
    <w:rsid w:val="004501F0"/>
    <w:rsid w:val="0045472F"/>
    <w:rsid w:val="00462E46"/>
    <w:rsid w:val="004743C5"/>
    <w:rsid w:val="0049418E"/>
    <w:rsid w:val="004B5425"/>
    <w:rsid w:val="004D7D17"/>
    <w:rsid w:val="004F4B42"/>
    <w:rsid w:val="005027C7"/>
    <w:rsid w:val="005175AF"/>
    <w:rsid w:val="005437C7"/>
    <w:rsid w:val="00557C51"/>
    <w:rsid w:val="00565028"/>
    <w:rsid w:val="00565C7F"/>
    <w:rsid w:val="00570ABF"/>
    <w:rsid w:val="00583FBC"/>
    <w:rsid w:val="0058569A"/>
    <w:rsid w:val="00594854"/>
    <w:rsid w:val="00594F11"/>
    <w:rsid w:val="005B1796"/>
    <w:rsid w:val="005C31DB"/>
    <w:rsid w:val="005C410B"/>
    <w:rsid w:val="005C4752"/>
    <w:rsid w:val="005E2BE8"/>
    <w:rsid w:val="005F17FD"/>
    <w:rsid w:val="005F4D2E"/>
    <w:rsid w:val="0061656B"/>
    <w:rsid w:val="006177C4"/>
    <w:rsid w:val="006215F3"/>
    <w:rsid w:val="006404F9"/>
    <w:rsid w:val="00641D03"/>
    <w:rsid w:val="0064349C"/>
    <w:rsid w:val="00655D5D"/>
    <w:rsid w:val="006761BA"/>
    <w:rsid w:val="00693A33"/>
    <w:rsid w:val="006A04FB"/>
    <w:rsid w:val="006A1ED7"/>
    <w:rsid w:val="006B0C17"/>
    <w:rsid w:val="006C00F2"/>
    <w:rsid w:val="006E1F4E"/>
    <w:rsid w:val="006F5ECF"/>
    <w:rsid w:val="007169CF"/>
    <w:rsid w:val="007308B4"/>
    <w:rsid w:val="0073337D"/>
    <w:rsid w:val="00743597"/>
    <w:rsid w:val="00745471"/>
    <w:rsid w:val="007571AA"/>
    <w:rsid w:val="00764AFE"/>
    <w:rsid w:val="00765DC8"/>
    <w:rsid w:val="007865A0"/>
    <w:rsid w:val="00793DA4"/>
    <w:rsid w:val="007C3A4C"/>
    <w:rsid w:val="007E1A85"/>
    <w:rsid w:val="00816397"/>
    <w:rsid w:val="0081684E"/>
    <w:rsid w:val="00823EE2"/>
    <w:rsid w:val="0083268A"/>
    <w:rsid w:val="0089135E"/>
    <w:rsid w:val="008A421F"/>
    <w:rsid w:val="008C6137"/>
    <w:rsid w:val="008E31A5"/>
    <w:rsid w:val="008E67A8"/>
    <w:rsid w:val="00921FDD"/>
    <w:rsid w:val="00927922"/>
    <w:rsid w:val="00950CDA"/>
    <w:rsid w:val="0098639C"/>
    <w:rsid w:val="00994497"/>
    <w:rsid w:val="009A18DB"/>
    <w:rsid w:val="009A20B1"/>
    <w:rsid w:val="009A2E0E"/>
    <w:rsid w:val="009A5F54"/>
    <w:rsid w:val="009A7A62"/>
    <w:rsid w:val="009C6439"/>
    <w:rsid w:val="009E3A34"/>
    <w:rsid w:val="009F5520"/>
    <w:rsid w:val="009F57FC"/>
    <w:rsid w:val="00A13799"/>
    <w:rsid w:val="00A15534"/>
    <w:rsid w:val="00A3001D"/>
    <w:rsid w:val="00A42618"/>
    <w:rsid w:val="00A44A93"/>
    <w:rsid w:val="00A533D9"/>
    <w:rsid w:val="00A5437F"/>
    <w:rsid w:val="00A564D0"/>
    <w:rsid w:val="00A571E5"/>
    <w:rsid w:val="00A64664"/>
    <w:rsid w:val="00A76BD9"/>
    <w:rsid w:val="00A91FDC"/>
    <w:rsid w:val="00A9466D"/>
    <w:rsid w:val="00A95289"/>
    <w:rsid w:val="00AA49EB"/>
    <w:rsid w:val="00AA4F97"/>
    <w:rsid w:val="00AA7838"/>
    <w:rsid w:val="00AD6AE3"/>
    <w:rsid w:val="00AD7409"/>
    <w:rsid w:val="00AE4027"/>
    <w:rsid w:val="00B02AC6"/>
    <w:rsid w:val="00B145E0"/>
    <w:rsid w:val="00B208E0"/>
    <w:rsid w:val="00B35A01"/>
    <w:rsid w:val="00B83C72"/>
    <w:rsid w:val="00BA5929"/>
    <w:rsid w:val="00BD5EC8"/>
    <w:rsid w:val="00BD7E14"/>
    <w:rsid w:val="00BE29EA"/>
    <w:rsid w:val="00BE4954"/>
    <w:rsid w:val="00BE7F4C"/>
    <w:rsid w:val="00C03299"/>
    <w:rsid w:val="00C072F4"/>
    <w:rsid w:val="00C12F61"/>
    <w:rsid w:val="00C1412E"/>
    <w:rsid w:val="00C23DDF"/>
    <w:rsid w:val="00C44254"/>
    <w:rsid w:val="00C44524"/>
    <w:rsid w:val="00C533A6"/>
    <w:rsid w:val="00C54B33"/>
    <w:rsid w:val="00C671F7"/>
    <w:rsid w:val="00C77E8B"/>
    <w:rsid w:val="00C9251F"/>
    <w:rsid w:val="00CC1E62"/>
    <w:rsid w:val="00CC4FF3"/>
    <w:rsid w:val="00CE0043"/>
    <w:rsid w:val="00D02285"/>
    <w:rsid w:val="00D16244"/>
    <w:rsid w:val="00D342C1"/>
    <w:rsid w:val="00D620E9"/>
    <w:rsid w:val="00D71611"/>
    <w:rsid w:val="00D718BA"/>
    <w:rsid w:val="00D84C2F"/>
    <w:rsid w:val="00D85FF3"/>
    <w:rsid w:val="00D95500"/>
    <w:rsid w:val="00DA6128"/>
    <w:rsid w:val="00DC16E9"/>
    <w:rsid w:val="00DC43F3"/>
    <w:rsid w:val="00DD419C"/>
    <w:rsid w:val="00DE44B2"/>
    <w:rsid w:val="00DE7C8A"/>
    <w:rsid w:val="00E00867"/>
    <w:rsid w:val="00E04161"/>
    <w:rsid w:val="00E26C3F"/>
    <w:rsid w:val="00E32C96"/>
    <w:rsid w:val="00E35EC7"/>
    <w:rsid w:val="00E44E9F"/>
    <w:rsid w:val="00E467A1"/>
    <w:rsid w:val="00E636E9"/>
    <w:rsid w:val="00E8726E"/>
    <w:rsid w:val="00EA05A5"/>
    <w:rsid w:val="00EB20EA"/>
    <w:rsid w:val="00EB6683"/>
    <w:rsid w:val="00ED4C1B"/>
    <w:rsid w:val="00ED6889"/>
    <w:rsid w:val="00EE2129"/>
    <w:rsid w:val="00EE6904"/>
    <w:rsid w:val="00F20251"/>
    <w:rsid w:val="00F478E9"/>
    <w:rsid w:val="00F53842"/>
    <w:rsid w:val="00F67DB6"/>
    <w:rsid w:val="00F95877"/>
    <w:rsid w:val="00F95C11"/>
    <w:rsid w:val="00F96E51"/>
    <w:rsid w:val="00FD205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B95B4"/>
  <w15:docId w15:val="{B53A2AAF-B10C-4137-A166-CFC62B98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C51"/>
  </w:style>
  <w:style w:type="paragraph" w:styleId="a5">
    <w:name w:val="footer"/>
    <w:basedOn w:val="a"/>
    <w:link w:val="a6"/>
    <w:uiPriority w:val="99"/>
    <w:unhideWhenUsed/>
    <w:rsid w:val="0055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C51"/>
  </w:style>
  <w:style w:type="paragraph" w:styleId="a7">
    <w:name w:val="List Paragraph"/>
    <w:basedOn w:val="a"/>
    <w:uiPriority w:val="34"/>
    <w:qFormat/>
    <w:rsid w:val="00557C51"/>
    <w:pPr>
      <w:ind w:leftChars="400" w:left="840"/>
    </w:pPr>
  </w:style>
  <w:style w:type="table" w:styleId="a8">
    <w:name w:val="Table Grid"/>
    <w:basedOn w:val="a1"/>
    <w:uiPriority w:val="39"/>
    <w:rsid w:val="005B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4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4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94F11"/>
  </w:style>
  <w:style w:type="character" w:customStyle="1" w:styleId="ac">
    <w:name w:val="日付 (文字)"/>
    <w:basedOn w:val="a0"/>
    <w:link w:val="ab"/>
    <w:uiPriority w:val="99"/>
    <w:semiHidden/>
    <w:rsid w:val="0059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0AF9-57CB-44B1-9A10-C5D36B9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三宅村役場</cp:lastModifiedBy>
  <cp:revision>4</cp:revision>
  <cp:lastPrinted>2015-12-21T05:38:00Z</cp:lastPrinted>
  <dcterms:created xsi:type="dcterms:W3CDTF">2021-03-15T07:02:00Z</dcterms:created>
  <dcterms:modified xsi:type="dcterms:W3CDTF">2021-03-15T07:04:00Z</dcterms:modified>
</cp:coreProperties>
</file>